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044B6D">
              <w:rPr>
                <w:rFonts w:ascii="Times New Roman" w:hAnsi="Times New Roman" w:cs="Times New Roman"/>
                <w:color w:val="000000"/>
              </w:rPr>
              <w:t>068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4B6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4B6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044B6D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44B6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3A5D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4B61BBE-A095-461C-B73E-4121698C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ECBE-D9DD-4DAB-A442-494FEC53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